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与成就大观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与成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90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古代科学与成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